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7F1DB39F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13062B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ประจำปี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0D854454" w14:textId="1CE67FC7" w:rsidR="00C617C6" w:rsidRPr="0013062B" w:rsidRDefault="0013062B" w:rsidP="0013062B">
      <w:pPr>
        <w:tabs>
          <w:tab w:val="left" w:pos="54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62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การเงินประจำปีงบประมาณ</w:t>
      </w:r>
    </w:p>
    <w:p w14:paraId="0C536FF5" w14:textId="39E029E0" w:rsidR="002C25E8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สรุป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13062B">
        <w:rPr>
          <w:rFonts w:ascii="TH SarabunPSK" w:hAnsi="TH SarabunPSK" w:cs="TH SarabunPSK"/>
          <w:sz w:val="32"/>
          <w:szCs w:val="32"/>
          <w:cs/>
        </w:rPr>
        <w:t>แผนการเงินประจำปีงบประมาณ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8F680F3" w14:textId="4A8D825B" w:rsidR="0013062B" w:rsidRPr="00610086" w:rsidRDefault="0013062B" w:rsidP="0013062B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0086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79380363" w14:textId="34B7AE1C" w:rsidR="00610086" w:rsidRDefault="0013062B" w:rsidP="00610086">
      <w:pPr>
        <w:tabs>
          <w:tab w:val="left" w:pos="1080"/>
        </w:tabs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10086">
        <w:rPr>
          <w:rFonts w:ascii="TH SarabunPSK" w:hAnsi="TH SarabunPSK" w:cs="TH SarabunPSK"/>
          <w:sz w:val="32"/>
          <w:szCs w:val="32"/>
        </w:rPr>
        <w:sym w:font="Wingdings 2" w:char="F035"/>
      </w:r>
      <w:r w:rsidRPr="00610086">
        <w:rPr>
          <w:rFonts w:ascii="TH SarabunPSK" w:hAnsi="TH SarabunPSK" w:cs="TH SarabunPSK"/>
          <w:sz w:val="32"/>
          <w:szCs w:val="32"/>
        </w:rPr>
        <w:t xml:space="preserve"> </w:t>
      </w:r>
      <w:r w:rsidRPr="00610086">
        <w:rPr>
          <w:rFonts w:ascii="TH SarabunPSK" w:hAnsi="TH SarabunPSK" w:cs="TH SarabunPSK"/>
          <w:sz w:val="32"/>
          <w:szCs w:val="32"/>
          <w:cs/>
        </w:rPr>
        <w:t>ไม่อนุมัติ เพรา</w:t>
      </w:r>
      <w:r w:rsidR="00610086" w:rsidRPr="00610086">
        <w:rPr>
          <w:rFonts w:ascii="TH SarabunPSK" w:hAnsi="TH SarabunPSK" w:cs="TH SarabunPSK" w:hint="cs"/>
          <w:sz w:val="32"/>
          <w:szCs w:val="32"/>
          <w:cs/>
        </w:rPr>
        <w:t>ะ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4B49FE49" w14:textId="62C649A5" w:rsidR="0013062B" w:rsidRPr="006747D3" w:rsidRDefault="0013062B" w:rsidP="005D3000">
      <w:pPr>
        <w:tabs>
          <w:tab w:val="left" w:pos="108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047FD">
        <w:rPr>
          <w:rFonts w:ascii="TH SarabunPSK" w:hAnsi="TH SarabunPSK" w:cs="TH SarabunPSK" w:hint="cs"/>
          <w:sz w:val="32"/>
          <w:szCs w:val="32"/>
          <w:cs/>
        </w:rPr>
        <w:t>แจ้งให้ อปท.</w:t>
      </w:r>
      <w:r w:rsidR="005C7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7FD">
        <w:rPr>
          <w:rFonts w:ascii="TH SarabunPSK" w:hAnsi="TH SarabunPSK" w:cs="TH SarabunPSK" w:hint="cs"/>
          <w:sz w:val="32"/>
          <w:szCs w:val="32"/>
          <w:cs/>
        </w:rPr>
        <w:t>ทราบ และ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ดำเนินการจัดทำแผนสุขภาพชุมชน ต่อไป</w:t>
      </w:r>
    </w:p>
    <w:p w14:paraId="67B34F63" w14:textId="77777777" w:rsidR="0013062B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AC282C9" w14:textId="77777777" w:rsidR="00230F9B" w:rsidRPr="00610086" w:rsidRDefault="00230F9B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6BD485C1" w14:textId="52A93F65" w:rsidR="002C25E8" w:rsidRDefault="002C25E8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45562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090CA61" w14:textId="685632E1" w:rsidR="00245562" w:rsidRDefault="002C25E8" w:rsidP="0076741F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กองทุนหลักประกันสุขภาพ</w:t>
      </w:r>
      <w:r w:rsidR="0076741F">
        <w:rPr>
          <w:rFonts w:ascii="TH SarabunPSK" w:hAnsi="TH SarabunPSK" w:cs="TH SarabunPSK"/>
          <w:sz w:val="32"/>
          <w:szCs w:val="32"/>
        </w:rPr>
        <w:t>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6741F">
        <w:rPr>
          <w:rFonts w:ascii="TH SarabunPSK" w:hAnsi="TH SarabunPSK" w:cs="TH SarabunPSK"/>
          <w:sz w:val="32"/>
          <w:szCs w:val="32"/>
        </w:rPr>
        <w:tab/>
      </w:r>
      <w:r w:rsidR="0076741F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160039E" w14:textId="68A89E64" w:rsidR="00245562" w:rsidRDefault="00245562" w:rsidP="00245562">
      <w:pPr>
        <w:rPr>
          <w:rFonts w:ascii="TH SarabunPSK" w:hAnsi="TH SarabunPSK" w:cs="TH SarabunPSK"/>
          <w:sz w:val="32"/>
          <w:szCs w:val="32"/>
        </w:rPr>
      </w:pP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EE739" w14:textId="77777777" w:rsidR="00806952" w:rsidRDefault="00806952" w:rsidP="007B6C4E">
      <w:r>
        <w:separator/>
      </w:r>
    </w:p>
  </w:endnote>
  <w:endnote w:type="continuationSeparator" w:id="0">
    <w:p w14:paraId="238BEB30" w14:textId="77777777" w:rsidR="00806952" w:rsidRDefault="0080695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2DF55" w14:textId="77777777" w:rsidR="00806952" w:rsidRDefault="00806952" w:rsidP="007B6C4E">
      <w:r>
        <w:separator/>
      </w:r>
    </w:p>
  </w:footnote>
  <w:footnote w:type="continuationSeparator" w:id="0">
    <w:p w14:paraId="6EA73288" w14:textId="77777777" w:rsidR="00806952" w:rsidRDefault="00806952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7C3B453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2E6D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7C3B453" w:rsidR="00C31E7E" w:rsidRPr="00C31E7E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2E6D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8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C7157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6741F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06952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4F47"/>
    <w:rsid w:val="008956D6"/>
    <w:rsid w:val="00897273"/>
    <w:rsid w:val="00897702"/>
    <w:rsid w:val="008A1A69"/>
    <w:rsid w:val="008A38B7"/>
    <w:rsid w:val="008A73CD"/>
    <w:rsid w:val="008A7CCD"/>
    <w:rsid w:val="008B6FC7"/>
    <w:rsid w:val="008B76F9"/>
    <w:rsid w:val="008C472C"/>
    <w:rsid w:val="008C4C76"/>
    <w:rsid w:val="008C5649"/>
    <w:rsid w:val="008C588F"/>
    <w:rsid w:val="008D2265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D78"/>
    <w:rsid w:val="00D25CF1"/>
    <w:rsid w:val="00D31F22"/>
    <w:rsid w:val="00D43AA5"/>
    <w:rsid w:val="00D74108"/>
    <w:rsid w:val="00D77388"/>
    <w:rsid w:val="00D84C86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aii pimta</cp:lastModifiedBy>
  <cp:revision>2</cp:revision>
  <cp:lastPrinted>2020-09-15T03:13:00Z</cp:lastPrinted>
  <dcterms:created xsi:type="dcterms:W3CDTF">2025-11-24T03:42:00Z</dcterms:created>
  <dcterms:modified xsi:type="dcterms:W3CDTF">2025-11-24T03:42:00Z</dcterms:modified>
</cp:coreProperties>
</file>